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周恩来  刘少奇  朱德  邓小平  陈云论调查研究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周恩来  刘少奇  朱德  邓小平  陈云论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8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  周恩来  刘少奇  朱德  邓小平  陈云论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